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35DC7" w14:textId="77777777" w:rsidR="004F05A8" w:rsidRPr="00EB5F19" w:rsidRDefault="004F05A8" w:rsidP="004F05A8">
      <w:pPr>
        <w:rPr>
          <w:rFonts w:ascii="Times New Roman" w:hAnsi="Times New Roman" w:cs="Times New Roman"/>
        </w:rPr>
      </w:pPr>
    </w:p>
    <w:p w14:paraId="269DED9D" w14:textId="22C0945A" w:rsidR="00147343" w:rsidRPr="00793B18" w:rsidRDefault="004F05A8" w:rsidP="00793B18">
      <w:pPr>
        <w:rPr>
          <w:rFonts w:ascii="Times New Roman" w:hAnsi="Times New Roman" w:cs="Times New Roman"/>
          <w:b/>
        </w:rPr>
      </w:pPr>
      <w:r w:rsidRPr="00EB5F19">
        <w:rPr>
          <w:rFonts w:ascii="Times New Roman" w:hAnsi="Times New Roman" w:cs="Times New Roman"/>
          <w:b/>
        </w:rPr>
        <w:t>Routine du ma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147343" w:rsidRPr="00EB5F19" w14:paraId="21B9235B" w14:textId="77777777" w:rsidTr="00147343">
        <w:tc>
          <w:tcPr>
            <w:tcW w:w="1101" w:type="dxa"/>
          </w:tcPr>
          <w:p w14:paraId="13B158C2" w14:textId="2C8F1658" w:rsidR="00147343" w:rsidRPr="00EB5F19" w:rsidRDefault="00E07C4A" w:rsidP="0014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6h15</w:t>
            </w:r>
          </w:p>
        </w:tc>
        <w:tc>
          <w:tcPr>
            <w:tcW w:w="8475" w:type="dxa"/>
          </w:tcPr>
          <w:p w14:paraId="15A6D136" w14:textId="5A0256B4" w:rsidR="00F801E7" w:rsidRPr="00EB5F19" w:rsidRDefault="00F801E7" w:rsidP="00F801E7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b/>
              </w:rPr>
              <w:t>me réveille</w:t>
            </w:r>
            <w:r w:rsidRPr="00EB5F19">
              <w:rPr>
                <w:rFonts w:ascii="Times New Roman" w:hAnsi="Times New Roman" w:cs="Times New Roman"/>
              </w:rPr>
              <w:t xml:space="preserve"> et</w:t>
            </w:r>
            <w:r w:rsidR="004F05A8" w:rsidRPr="00EB5F19">
              <w:rPr>
                <w:rFonts w:ascii="Times New Roman" w:hAnsi="Times New Roman" w:cs="Times New Roman"/>
              </w:rPr>
              <w:t xml:space="preserve"> </w:t>
            </w:r>
            <w:r w:rsidR="00870DCC" w:rsidRPr="00EB5F19">
              <w:rPr>
                <w:rFonts w:ascii="Times New Roman" w:hAnsi="Times New Roman" w:cs="Times New Roman"/>
              </w:rPr>
              <w:t xml:space="preserve">je </w:t>
            </w:r>
            <w:r w:rsidR="004F05A8" w:rsidRPr="00EB5F19">
              <w:rPr>
                <w:rFonts w:ascii="Times New Roman" w:hAnsi="Times New Roman" w:cs="Times New Roman"/>
                <w:u w:val="single"/>
              </w:rPr>
              <w:t>fais</w:t>
            </w:r>
            <w:r w:rsidR="004F05A8" w:rsidRPr="00EB5F19">
              <w:rPr>
                <w:rFonts w:ascii="Times New Roman" w:hAnsi="Times New Roman" w:cs="Times New Roman"/>
              </w:rPr>
              <w:t xml:space="preserve"> une promenade</w:t>
            </w:r>
            <w:r w:rsidRPr="00EB5F19">
              <w:rPr>
                <w:rFonts w:ascii="Times New Roman" w:hAnsi="Times New Roman" w:cs="Times New Roman"/>
              </w:rPr>
              <w:t xml:space="preserve"> avec ma chienne. </w:t>
            </w:r>
            <w:r w:rsidR="00870DCC" w:rsidRPr="00EB5F19">
              <w:rPr>
                <w:rFonts w:ascii="Times New Roman" w:hAnsi="Times New Roman" w:cs="Times New Roman"/>
              </w:rPr>
              <w:t xml:space="preserve">J’écoute la musique pendant la promenade. </w:t>
            </w:r>
          </w:p>
          <w:p w14:paraId="3BB4CA14" w14:textId="77777777" w:rsidR="00147343" w:rsidRPr="00EB5F19" w:rsidRDefault="00147343" w:rsidP="001473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43" w:rsidRPr="00EB5F19" w14:paraId="730ABCC4" w14:textId="77777777" w:rsidTr="00147343">
        <w:tc>
          <w:tcPr>
            <w:tcW w:w="1101" w:type="dxa"/>
          </w:tcPr>
          <w:p w14:paraId="568E157A" w14:textId="771CB81A" w:rsidR="00147343" w:rsidRPr="00EB5F19" w:rsidRDefault="00E07C4A" w:rsidP="0014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7h00</w:t>
            </w:r>
          </w:p>
        </w:tc>
        <w:tc>
          <w:tcPr>
            <w:tcW w:w="8475" w:type="dxa"/>
          </w:tcPr>
          <w:p w14:paraId="2454097E" w14:textId="77777777" w:rsidR="00EB5F19" w:rsidRPr="00EB5F19" w:rsidRDefault="00F801E7" w:rsidP="00F801E7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Dans la douche, je </w:t>
            </w:r>
            <w:r w:rsidRPr="00EB5F19">
              <w:rPr>
                <w:rFonts w:ascii="Times New Roman" w:hAnsi="Times New Roman" w:cs="Times New Roman"/>
                <w:b/>
              </w:rPr>
              <w:t>me lave</w:t>
            </w:r>
            <w:r w:rsidRPr="00EB5F19">
              <w:rPr>
                <w:rFonts w:ascii="Times New Roman" w:hAnsi="Times New Roman" w:cs="Times New Roman"/>
              </w:rPr>
              <w:t xml:space="preserve"> </w:t>
            </w:r>
            <w:r w:rsidR="00870DCC" w:rsidRPr="00EB5F19">
              <w:rPr>
                <w:rFonts w:ascii="Times New Roman" w:hAnsi="Times New Roman" w:cs="Times New Roman"/>
              </w:rPr>
              <w:t xml:space="preserve">les cheveux avec du </w:t>
            </w:r>
            <w:proofErr w:type="spellStart"/>
            <w:r w:rsidR="00870DCC" w:rsidRPr="00EB5F19">
              <w:rPr>
                <w:rFonts w:ascii="Times New Roman" w:hAnsi="Times New Roman" w:cs="Times New Roman"/>
              </w:rPr>
              <w:t>shampooing</w:t>
            </w:r>
            <w:proofErr w:type="spellEnd"/>
            <w:r w:rsidR="00870DCC" w:rsidRPr="00EB5F19">
              <w:rPr>
                <w:rFonts w:ascii="Times New Roman" w:hAnsi="Times New Roman" w:cs="Times New Roman"/>
              </w:rPr>
              <w:t xml:space="preserve"> et </w:t>
            </w:r>
            <w:r w:rsidRPr="00EB5F19">
              <w:rPr>
                <w:rFonts w:ascii="Times New Roman" w:hAnsi="Times New Roman" w:cs="Times New Roman"/>
              </w:rPr>
              <w:t xml:space="preserve">le corps avec du </w:t>
            </w:r>
          </w:p>
          <w:p w14:paraId="72DF5AC6" w14:textId="77777777" w:rsidR="00EB5F19" w:rsidRPr="00EB5F19" w:rsidRDefault="00EB5F19" w:rsidP="00F801E7">
            <w:pPr>
              <w:rPr>
                <w:rFonts w:ascii="Times New Roman" w:hAnsi="Times New Roman" w:cs="Times New Roman"/>
              </w:rPr>
            </w:pPr>
          </w:p>
          <w:p w14:paraId="23DAC4BC" w14:textId="46FCFF6A" w:rsidR="00147343" w:rsidRPr="00EB5F19" w:rsidRDefault="00F801E7" w:rsidP="00F801E7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>savon</w:t>
            </w:r>
            <w:r w:rsidR="00870DCC" w:rsidRPr="00EB5F19">
              <w:rPr>
                <w:rFonts w:ascii="Times New Roman" w:hAnsi="Times New Roman" w:cs="Times New Roman"/>
              </w:rPr>
              <w:t xml:space="preserve"> et de l’eau chaude</w:t>
            </w:r>
            <w:r w:rsidRPr="00EB5F19">
              <w:rPr>
                <w:rFonts w:ascii="Times New Roman" w:hAnsi="Times New Roman" w:cs="Times New Roman"/>
              </w:rPr>
              <w:t xml:space="preserve">. </w:t>
            </w:r>
            <w:r w:rsidR="00870DCC" w:rsidRPr="00EB5F19">
              <w:rPr>
                <w:rFonts w:ascii="Times New Roman" w:hAnsi="Times New Roman" w:cs="Times New Roman"/>
              </w:rPr>
              <w:t>Après, j</w:t>
            </w:r>
            <w:r w:rsidRPr="00EB5F19">
              <w:rPr>
                <w:rFonts w:ascii="Times New Roman" w:hAnsi="Times New Roman" w:cs="Times New Roman"/>
              </w:rPr>
              <w:t xml:space="preserve">e </w:t>
            </w:r>
            <w:r w:rsidRPr="00EB5F19">
              <w:rPr>
                <w:rFonts w:ascii="Times New Roman" w:hAnsi="Times New Roman" w:cs="Times New Roman"/>
                <w:b/>
              </w:rPr>
              <w:t>me sèche</w:t>
            </w:r>
            <w:r w:rsidRPr="00EB5F19">
              <w:rPr>
                <w:rFonts w:ascii="Times New Roman" w:hAnsi="Times New Roman" w:cs="Times New Roman"/>
              </w:rPr>
              <w:t xml:space="preserve"> avec une serviette. </w:t>
            </w:r>
          </w:p>
          <w:p w14:paraId="1ABA2ADA" w14:textId="77777777" w:rsidR="00147343" w:rsidRPr="00EB5F19" w:rsidRDefault="00147343" w:rsidP="001473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43" w:rsidRPr="00EB5F19" w14:paraId="020B7442" w14:textId="77777777" w:rsidTr="00147343">
        <w:tc>
          <w:tcPr>
            <w:tcW w:w="1101" w:type="dxa"/>
          </w:tcPr>
          <w:p w14:paraId="7DF8A7A8" w14:textId="2E0BD689" w:rsidR="00147343" w:rsidRPr="00EB5F19" w:rsidRDefault="00E07C4A" w:rsidP="0014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7h15</w:t>
            </w:r>
          </w:p>
        </w:tc>
        <w:tc>
          <w:tcPr>
            <w:tcW w:w="8475" w:type="dxa"/>
          </w:tcPr>
          <w:p w14:paraId="4744CCFF" w14:textId="77777777" w:rsidR="00147343" w:rsidRPr="00EB5F19" w:rsidRDefault="004F05A8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u w:val="single"/>
              </w:rPr>
              <w:t>mange</w:t>
            </w:r>
            <w:r w:rsidRPr="00EB5F19">
              <w:rPr>
                <w:rFonts w:ascii="Times New Roman" w:hAnsi="Times New Roman" w:cs="Times New Roman"/>
              </w:rPr>
              <w:t xml:space="preserve"> trois œufs et un frappé aux fruits et je </w:t>
            </w:r>
            <w:r w:rsidRPr="00EB5F19">
              <w:rPr>
                <w:rFonts w:ascii="Times New Roman" w:hAnsi="Times New Roman" w:cs="Times New Roman"/>
                <w:u w:val="single"/>
              </w:rPr>
              <w:t>prépare</w:t>
            </w:r>
            <w:r w:rsidRPr="00EB5F19">
              <w:rPr>
                <w:rFonts w:ascii="Times New Roman" w:hAnsi="Times New Roman" w:cs="Times New Roman"/>
              </w:rPr>
              <w:t xml:space="preserve"> mon déjeuner. </w:t>
            </w:r>
          </w:p>
          <w:p w14:paraId="35791AF2" w14:textId="77777777" w:rsidR="00147343" w:rsidRPr="00EB5F19" w:rsidRDefault="00147343" w:rsidP="001473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343" w:rsidRPr="00EB5F19" w14:paraId="5BDCF743" w14:textId="77777777" w:rsidTr="00147343">
        <w:tc>
          <w:tcPr>
            <w:tcW w:w="1101" w:type="dxa"/>
          </w:tcPr>
          <w:p w14:paraId="0C77C040" w14:textId="039C93AD" w:rsidR="00147343" w:rsidRPr="00EB5F19" w:rsidRDefault="00E07C4A" w:rsidP="0014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7h20</w:t>
            </w:r>
          </w:p>
        </w:tc>
        <w:tc>
          <w:tcPr>
            <w:tcW w:w="8475" w:type="dxa"/>
          </w:tcPr>
          <w:p w14:paraId="7DAA52E4" w14:textId="77777777" w:rsidR="00EB5F19" w:rsidRPr="00EB5F19" w:rsidRDefault="00870DCC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>Dans la salle de bain, j</w:t>
            </w:r>
            <w:r w:rsidR="004F05A8" w:rsidRPr="00EB5F19">
              <w:rPr>
                <w:rFonts w:ascii="Times New Roman" w:hAnsi="Times New Roman" w:cs="Times New Roman"/>
              </w:rPr>
              <w:t xml:space="preserve">e </w:t>
            </w:r>
            <w:r w:rsidR="004F05A8" w:rsidRPr="00EB5F19">
              <w:rPr>
                <w:rFonts w:ascii="Times New Roman" w:hAnsi="Times New Roman" w:cs="Times New Roman"/>
                <w:b/>
              </w:rPr>
              <w:t>me brosse</w:t>
            </w:r>
            <w:r w:rsidR="004F05A8" w:rsidRPr="00EB5F19">
              <w:rPr>
                <w:rFonts w:ascii="Times New Roman" w:hAnsi="Times New Roman" w:cs="Times New Roman"/>
              </w:rPr>
              <w:t xml:space="preserve"> les dents avec la pâte dentifrice et une brosse </w:t>
            </w:r>
          </w:p>
          <w:p w14:paraId="103663EB" w14:textId="77777777" w:rsidR="00EB5F19" w:rsidRP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3A799EC9" w14:textId="77777777" w:rsidR="00793B18" w:rsidRDefault="004F05A8" w:rsidP="00E07C4A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à dents.  </w:t>
            </w:r>
            <w:r w:rsidR="00870DCC" w:rsidRPr="00EB5F19">
              <w:rPr>
                <w:rFonts w:ascii="Times New Roman" w:hAnsi="Times New Roman" w:cs="Times New Roman"/>
              </w:rPr>
              <w:t>Dans ma chambre devant un miroir, j</w:t>
            </w:r>
            <w:r w:rsidRPr="00EB5F19">
              <w:rPr>
                <w:rFonts w:ascii="Times New Roman" w:hAnsi="Times New Roman" w:cs="Times New Roman"/>
              </w:rPr>
              <w:t xml:space="preserve">e </w:t>
            </w:r>
            <w:r w:rsidRPr="00EB5F19">
              <w:rPr>
                <w:rFonts w:ascii="Times New Roman" w:hAnsi="Times New Roman" w:cs="Times New Roman"/>
                <w:b/>
              </w:rPr>
              <w:t>m’habille</w:t>
            </w:r>
            <w:r w:rsidRPr="00EB5F19">
              <w:rPr>
                <w:rFonts w:ascii="Times New Roman" w:hAnsi="Times New Roman" w:cs="Times New Roman"/>
              </w:rPr>
              <w:t xml:space="preserve"> en leggins noires et en </w:t>
            </w:r>
          </w:p>
          <w:p w14:paraId="6DA367C6" w14:textId="77777777" w:rsidR="00793B18" w:rsidRDefault="00793B18" w:rsidP="00E07C4A">
            <w:pPr>
              <w:rPr>
                <w:rFonts w:ascii="Times New Roman" w:hAnsi="Times New Roman" w:cs="Times New Roman"/>
              </w:rPr>
            </w:pPr>
          </w:p>
          <w:p w14:paraId="0E7A5CAD" w14:textId="30D11A0E" w:rsidR="00EB5F19" w:rsidRPr="00793B18" w:rsidRDefault="004F05A8" w:rsidP="00E07C4A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robe et je </w:t>
            </w:r>
            <w:r w:rsidRPr="00EB5F19">
              <w:rPr>
                <w:rFonts w:ascii="Times New Roman" w:hAnsi="Times New Roman" w:cs="Times New Roman"/>
                <w:b/>
              </w:rPr>
              <w:t>me coiffe</w:t>
            </w:r>
            <w:r w:rsidRPr="00EB5F19">
              <w:rPr>
                <w:rFonts w:ascii="Times New Roman" w:hAnsi="Times New Roman" w:cs="Times New Roman"/>
              </w:rPr>
              <w:t xml:space="preserve"> les cheveux avec un séchoir et une brosse à cheveux. </w:t>
            </w:r>
            <w:r w:rsidR="004F17F1" w:rsidRPr="00EB5F19">
              <w:rPr>
                <w:rFonts w:ascii="Times New Roman" w:hAnsi="Times New Roman" w:cs="Times New Roman"/>
              </w:rPr>
              <w:t xml:space="preserve">  Je </w:t>
            </w:r>
            <w:r w:rsidR="00ED1CC1" w:rsidRPr="00EB5F19">
              <w:rPr>
                <w:rFonts w:ascii="Times New Roman" w:hAnsi="Times New Roman" w:cs="Times New Roman"/>
                <w:b/>
              </w:rPr>
              <w:t>ne</w:t>
            </w:r>
            <w:r w:rsidR="00ED1CC1" w:rsidRPr="00EB5F19">
              <w:rPr>
                <w:rFonts w:ascii="Times New Roman" w:hAnsi="Times New Roman" w:cs="Times New Roman"/>
              </w:rPr>
              <w:t xml:space="preserve"> </w:t>
            </w:r>
            <w:r w:rsidR="004F17F1" w:rsidRPr="00EB5F19">
              <w:rPr>
                <w:rFonts w:ascii="Times New Roman" w:hAnsi="Times New Roman" w:cs="Times New Roman"/>
                <w:b/>
              </w:rPr>
              <w:t xml:space="preserve">me </w:t>
            </w:r>
          </w:p>
          <w:p w14:paraId="0D246F37" w14:textId="77777777" w:rsidR="00EB5F19" w:rsidRPr="00EB5F19" w:rsidRDefault="00EB5F19" w:rsidP="00E07C4A">
            <w:pPr>
              <w:rPr>
                <w:rFonts w:ascii="Times New Roman" w:hAnsi="Times New Roman" w:cs="Times New Roman"/>
                <w:b/>
              </w:rPr>
            </w:pPr>
          </w:p>
          <w:p w14:paraId="2B2A4B4C" w14:textId="26C52131" w:rsidR="00E07C4A" w:rsidRPr="00EB5F19" w:rsidRDefault="004F17F1" w:rsidP="00E07C4A">
            <w:pPr>
              <w:rPr>
                <w:rFonts w:ascii="Times New Roman" w:hAnsi="Times New Roman" w:cs="Times New Roman"/>
              </w:rPr>
            </w:pPr>
            <w:proofErr w:type="gramStart"/>
            <w:r w:rsidRPr="00EB5F19">
              <w:rPr>
                <w:rFonts w:ascii="Times New Roman" w:hAnsi="Times New Roman" w:cs="Times New Roman"/>
                <w:b/>
              </w:rPr>
              <w:t>maquille</w:t>
            </w:r>
            <w:proofErr w:type="gramEnd"/>
            <w:r w:rsidR="00ED1CC1" w:rsidRPr="00EB5F19">
              <w:rPr>
                <w:rFonts w:ascii="Times New Roman" w:hAnsi="Times New Roman" w:cs="Times New Roman"/>
                <w:b/>
              </w:rPr>
              <w:t xml:space="preserve"> pas</w:t>
            </w:r>
            <w:r w:rsidRPr="00EB5F19">
              <w:rPr>
                <w:rFonts w:ascii="Times New Roman" w:hAnsi="Times New Roman" w:cs="Times New Roman"/>
              </w:rPr>
              <w:t xml:space="preserve"> pour l’école. </w:t>
            </w:r>
          </w:p>
          <w:p w14:paraId="6618AE20" w14:textId="77777777" w:rsidR="00147343" w:rsidRPr="00EB5F19" w:rsidRDefault="00147343" w:rsidP="001473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5A8" w:rsidRPr="00EB5F19" w14:paraId="17B5D9AB" w14:textId="77777777" w:rsidTr="004F05A8">
        <w:tc>
          <w:tcPr>
            <w:tcW w:w="1101" w:type="dxa"/>
          </w:tcPr>
          <w:p w14:paraId="6982E61F" w14:textId="77777777" w:rsidR="00EB5F19" w:rsidRPr="00EB5F19" w:rsidRDefault="00EB5F19" w:rsidP="004F05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37C9C" w14:textId="1EA5186B" w:rsidR="004F05A8" w:rsidRPr="00EB5F19" w:rsidRDefault="00E07C4A" w:rsidP="004F0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8h00</w:t>
            </w:r>
            <w:r w:rsidR="004F05A8" w:rsidRPr="00EB5F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75" w:type="dxa"/>
          </w:tcPr>
          <w:p w14:paraId="5DC3127E" w14:textId="77777777" w:rsidR="00EB5F19" w:rsidRP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60E16021" w14:textId="77777777" w:rsidR="00793B18" w:rsidRDefault="00870DCC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b/>
              </w:rPr>
              <w:t>me dépêche</w:t>
            </w:r>
            <w:r w:rsidRPr="00EB5F19">
              <w:rPr>
                <w:rFonts w:ascii="Times New Roman" w:hAnsi="Times New Roman" w:cs="Times New Roman"/>
              </w:rPr>
              <w:t xml:space="preserve"> pour</w:t>
            </w:r>
            <w:r w:rsidR="00E07C4A" w:rsidRPr="00EB5F19">
              <w:rPr>
                <w:rFonts w:ascii="Times New Roman" w:hAnsi="Times New Roman" w:cs="Times New Roman"/>
              </w:rPr>
              <w:t xml:space="preserve"> a</w:t>
            </w:r>
            <w:r w:rsidR="00793B18">
              <w:rPr>
                <w:rFonts w:ascii="Times New Roman" w:hAnsi="Times New Roman" w:cs="Times New Roman"/>
              </w:rPr>
              <w:t xml:space="preserve">ller à l’école de White Pines.  J’enseigne à White Pines jusqu'à </w:t>
            </w:r>
          </w:p>
          <w:p w14:paraId="2A884AF4" w14:textId="77777777" w:rsidR="00793B18" w:rsidRDefault="00793B18" w:rsidP="004F05A8">
            <w:pPr>
              <w:rPr>
                <w:rFonts w:ascii="Times New Roman" w:hAnsi="Times New Roman" w:cs="Times New Roman"/>
              </w:rPr>
            </w:pPr>
          </w:p>
          <w:p w14:paraId="798C556B" w14:textId="49B04F40" w:rsidR="004F05A8" w:rsidRPr="00EB5F19" w:rsidRDefault="00793B18" w:rsidP="00793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heures du matin. </w:t>
            </w:r>
          </w:p>
        </w:tc>
      </w:tr>
    </w:tbl>
    <w:p w14:paraId="366C28E6" w14:textId="77777777" w:rsidR="00147343" w:rsidRPr="00EB5F19" w:rsidRDefault="00147343" w:rsidP="00147343">
      <w:pPr>
        <w:jc w:val="center"/>
        <w:rPr>
          <w:rFonts w:ascii="Times New Roman" w:hAnsi="Times New Roman" w:cs="Times New Roman"/>
        </w:rPr>
      </w:pPr>
    </w:p>
    <w:p w14:paraId="54BDF41A" w14:textId="5DF88985" w:rsidR="00965203" w:rsidRPr="00793B18" w:rsidRDefault="00965203" w:rsidP="004F05A8">
      <w:pPr>
        <w:rPr>
          <w:rFonts w:ascii="Times New Roman" w:hAnsi="Times New Roman" w:cs="Times New Roman"/>
          <w:b/>
        </w:rPr>
      </w:pPr>
      <w:r w:rsidRPr="00EB5F19">
        <w:rPr>
          <w:rFonts w:ascii="Times New Roman" w:hAnsi="Times New Roman" w:cs="Times New Roman"/>
          <w:b/>
        </w:rPr>
        <w:t>Routine du so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965203" w:rsidRPr="00EB5F19" w14:paraId="290EA994" w14:textId="77777777" w:rsidTr="00965203">
        <w:tc>
          <w:tcPr>
            <w:tcW w:w="1101" w:type="dxa"/>
          </w:tcPr>
          <w:p w14:paraId="729BF494" w14:textId="1D33EF27" w:rsidR="00965203" w:rsidRPr="00EB5F19" w:rsidRDefault="00965203" w:rsidP="004F05A8">
            <w:pPr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15h05</w:t>
            </w:r>
          </w:p>
          <w:p w14:paraId="618BACD5" w14:textId="77777777" w:rsidR="00965203" w:rsidRPr="00EB5F19" w:rsidRDefault="00965203" w:rsidP="004F0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5" w:type="dxa"/>
          </w:tcPr>
          <w:p w14:paraId="467246B0" w14:textId="69F84877" w:rsidR="00965203" w:rsidRPr="00EB5F19" w:rsidRDefault="00965203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>J’</w:t>
            </w:r>
            <w:r w:rsidRPr="00EB5F19">
              <w:rPr>
                <w:rFonts w:ascii="Times New Roman" w:hAnsi="Times New Roman" w:cs="Times New Roman"/>
                <w:u w:val="single"/>
              </w:rPr>
              <w:t>ai</w:t>
            </w:r>
            <w:r w:rsidRPr="00EB5F19">
              <w:rPr>
                <w:rFonts w:ascii="Times New Roman" w:hAnsi="Times New Roman" w:cs="Times New Roman"/>
              </w:rPr>
              <w:t xml:space="preserve"> la practice de Cross Country</w:t>
            </w:r>
            <w:r w:rsidR="00870DCC" w:rsidRPr="00EB5F19">
              <w:rPr>
                <w:rFonts w:ascii="Times New Roman" w:hAnsi="Times New Roman" w:cs="Times New Roman"/>
              </w:rPr>
              <w:t xml:space="preserve"> après l’école</w:t>
            </w:r>
            <w:r w:rsidRPr="00EB5F19">
              <w:rPr>
                <w:rFonts w:ascii="Times New Roman" w:hAnsi="Times New Roman" w:cs="Times New Roman"/>
              </w:rPr>
              <w:t xml:space="preserve">.  Je </w:t>
            </w:r>
            <w:r w:rsidRPr="00EB5F19">
              <w:rPr>
                <w:rFonts w:ascii="Times New Roman" w:hAnsi="Times New Roman" w:cs="Times New Roman"/>
                <w:u w:val="single"/>
              </w:rPr>
              <w:t>cours</w:t>
            </w:r>
            <w:r w:rsidRPr="00EB5F19">
              <w:rPr>
                <w:rFonts w:ascii="Times New Roman" w:hAnsi="Times New Roman" w:cs="Times New Roman"/>
              </w:rPr>
              <w:t xml:space="preserve"> et </w:t>
            </w:r>
            <w:r w:rsidRPr="00EB5F19">
              <w:rPr>
                <w:rFonts w:ascii="Times New Roman" w:hAnsi="Times New Roman" w:cs="Times New Roman"/>
                <w:u w:val="single"/>
              </w:rPr>
              <w:t>exercice</w:t>
            </w:r>
            <w:r w:rsidRPr="00EB5F19">
              <w:rPr>
                <w:rFonts w:ascii="Times New Roman" w:hAnsi="Times New Roman" w:cs="Times New Roman"/>
              </w:rPr>
              <w:t xml:space="preserve"> avec les élèves. </w:t>
            </w:r>
          </w:p>
        </w:tc>
      </w:tr>
      <w:tr w:rsidR="00965203" w:rsidRPr="00EB5F19" w14:paraId="02B67F5B" w14:textId="77777777" w:rsidTr="00965203">
        <w:tc>
          <w:tcPr>
            <w:tcW w:w="1101" w:type="dxa"/>
          </w:tcPr>
          <w:p w14:paraId="437513B4" w14:textId="674C9A46" w:rsidR="00965203" w:rsidRPr="00EB5F19" w:rsidRDefault="00E8634F" w:rsidP="004F05A8">
            <w:pPr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17</w:t>
            </w:r>
            <w:r w:rsidR="00965203" w:rsidRPr="00EB5F19">
              <w:rPr>
                <w:rFonts w:ascii="Times New Roman" w:hAnsi="Times New Roman" w:cs="Times New Roman"/>
                <w:b/>
              </w:rPr>
              <w:t>h00</w:t>
            </w:r>
          </w:p>
          <w:p w14:paraId="328C4BDD" w14:textId="77777777" w:rsidR="00965203" w:rsidRPr="00EB5F19" w:rsidRDefault="00965203" w:rsidP="004F0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5" w:type="dxa"/>
          </w:tcPr>
          <w:p w14:paraId="4B47207F" w14:textId="1465FB2F" w:rsidR="00965203" w:rsidRPr="00EB5F19" w:rsidRDefault="00C0599A" w:rsidP="00B34A12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>Je</w:t>
            </w:r>
            <w:r w:rsidRPr="00EB5F19">
              <w:rPr>
                <w:rFonts w:ascii="Times New Roman" w:hAnsi="Times New Roman" w:cs="Times New Roman"/>
                <w:u w:val="single"/>
              </w:rPr>
              <w:t xml:space="preserve"> retourne</w:t>
            </w:r>
            <w:r w:rsidRPr="00EB5F19">
              <w:rPr>
                <w:rFonts w:ascii="Times New Roman" w:hAnsi="Times New Roman" w:cs="Times New Roman"/>
              </w:rPr>
              <w:t xml:space="preserve"> à </w:t>
            </w:r>
            <w:r w:rsidR="00B34A12" w:rsidRPr="00EB5F19">
              <w:rPr>
                <w:rFonts w:ascii="Times New Roman" w:hAnsi="Times New Roman" w:cs="Times New Roman"/>
              </w:rPr>
              <w:t xml:space="preserve">ma maison et joue avec ma chienne </w:t>
            </w:r>
            <w:proofErr w:type="spellStart"/>
            <w:r w:rsidR="00B34A12" w:rsidRPr="00EB5F19">
              <w:rPr>
                <w:rFonts w:ascii="Times New Roman" w:hAnsi="Times New Roman" w:cs="Times New Roman"/>
              </w:rPr>
              <w:t>Kokanee</w:t>
            </w:r>
            <w:proofErr w:type="spellEnd"/>
            <w:r w:rsidR="00B34A12" w:rsidRPr="00EB5F19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65203" w:rsidRPr="00EB5F19" w14:paraId="5EE83563" w14:textId="77777777" w:rsidTr="00965203">
        <w:tc>
          <w:tcPr>
            <w:tcW w:w="1101" w:type="dxa"/>
          </w:tcPr>
          <w:p w14:paraId="7D81AB77" w14:textId="1FB2CBBD" w:rsidR="00965203" w:rsidRPr="00EB5F19" w:rsidRDefault="00E8634F" w:rsidP="004F05A8">
            <w:pPr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17</w:t>
            </w:r>
            <w:r w:rsidR="00965203" w:rsidRPr="00EB5F19">
              <w:rPr>
                <w:rFonts w:ascii="Times New Roman" w:hAnsi="Times New Roman" w:cs="Times New Roman"/>
                <w:b/>
              </w:rPr>
              <w:t>h30</w:t>
            </w:r>
          </w:p>
          <w:p w14:paraId="2E408A05" w14:textId="77777777" w:rsidR="00965203" w:rsidRPr="00EB5F19" w:rsidRDefault="00965203" w:rsidP="004F0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5" w:type="dxa"/>
          </w:tcPr>
          <w:p w14:paraId="4FDCBB85" w14:textId="77777777" w:rsidR="00EB5F19" w:rsidRDefault="00965203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u w:val="single"/>
              </w:rPr>
              <w:t>fais</w:t>
            </w:r>
            <w:r w:rsidRPr="00EB5F19">
              <w:rPr>
                <w:rFonts w:ascii="Times New Roman" w:hAnsi="Times New Roman" w:cs="Times New Roman"/>
              </w:rPr>
              <w:t xml:space="preserve"> le diner.  Ce soir, je </w:t>
            </w:r>
            <w:r w:rsidRPr="00EB5F19">
              <w:rPr>
                <w:rFonts w:ascii="Times New Roman" w:hAnsi="Times New Roman" w:cs="Times New Roman"/>
                <w:u w:val="single"/>
              </w:rPr>
              <w:t>mange</w:t>
            </w:r>
            <w:r w:rsidRPr="00EB5F19">
              <w:rPr>
                <w:rFonts w:ascii="Times New Roman" w:hAnsi="Times New Roman" w:cs="Times New Roman"/>
              </w:rPr>
              <w:t xml:space="preserve"> du bifteck, une salade et des légumes.  </w:t>
            </w:r>
            <w:proofErr w:type="spellStart"/>
            <w:r w:rsidR="00B34A12" w:rsidRPr="00EB5F19">
              <w:rPr>
                <w:rFonts w:ascii="Times New Roman" w:hAnsi="Times New Roman" w:cs="Times New Roman"/>
              </w:rPr>
              <w:t>Kokanee</w:t>
            </w:r>
            <w:proofErr w:type="spellEnd"/>
            <w:r w:rsidR="00B34A12" w:rsidRPr="00EB5F19">
              <w:rPr>
                <w:rFonts w:ascii="Times New Roman" w:hAnsi="Times New Roman" w:cs="Times New Roman"/>
              </w:rPr>
              <w:t xml:space="preserve"> </w:t>
            </w:r>
          </w:p>
          <w:p w14:paraId="02F80BFC" w14:textId="77777777" w:rsid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00F067F1" w14:textId="77777777" w:rsidR="00EB5F19" w:rsidRDefault="00B34A12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mange du bœuf et du riz.  </w:t>
            </w:r>
            <w:r w:rsidR="00965203" w:rsidRPr="00EB5F19">
              <w:rPr>
                <w:rFonts w:ascii="Times New Roman" w:hAnsi="Times New Roman" w:cs="Times New Roman"/>
              </w:rPr>
              <w:t xml:space="preserve">Pour le désert, je </w:t>
            </w:r>
            <w:r w:rsidR="00965203" w:rsidRPr="00EB5F19">
              <w:rPr>
                <w:rFonts w:ascii="Times New Roman" w:hAnsi="Times New Roman" w:cs="Times New Roman"/>
                <w:u w:val="single"/>
              </w:rPr>
              <w:t xml:space="preserve">mange </w:t>
            </w:r>
            <w:r w:rsidRPr="00EB5F19">
              <w:rPr>
                <w:rFonts w:ascii="Times New Roman" w:hAnsi="Times New Roman" w:cs="Times New Roman"/>
              </w:rPr>
              <w:t xml:space="preserve">du chocolat et </w:t>
            </w:r>
            <w:proofErr w:type="spellStart"/>
            <w:r w:rsidRPr="00EB5F19">
              <w:rPr>
                <w:rFonts w:ascii="Times New Roman" w:hAnsi="Times New Roman" w:cs="Times New Roman"/>
              </w:rPr>
              <w:t>Kokanee</w:t>
            </w:r>
            <w:proofErr w:type="spellEnd"/>
            <w:r w:rsidRPr="00EB5F19">
              <w:rPr>
                <w:rFonts w:ascii="Times New Roman" w:hAnsi="Times New Roman" w:cs="Times New Roman"/>
              </w:rPr>
              <w:t xml:space="preserve"> mange des </w:t>
            </w:r>
          </w:p>
          <w:p w14:paraId="4A87F923" w14:textId="77777777" w:rsid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7D002BFF" w14:textId="21D02E2B" w:rsidR="00965203" w:rsidRPr="00EB5F19" w:rsidRDefault="00B34A12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biscuits. </w:t>
            </w:r>
          </w:p>
          <w:p w14:paraId="7CFBB1FD" w14:textId="3E2D81AD" w:rsidR="00E8634F" w:rsidRPr="00EB5F19" w:rsidRDefault="00E8634F" w:rsidP="004F05A8">
            <w:pPr>
              <w:rPr>
                <w:rFonts w:ascii="Times New Roman" w:hAnsi="Times New Roman" w:cs="Times New Roman"/>
              </w:rPr>
            </w:pPr>
          </w:p>
        </w:tc>
      </w:tr>
      <w:tr w:rsidR="00965203" w:rsidRPr="00EB5F19" w14:paraId="18D0C281" w14:textId="77777777" w:rsidTr="00965203">
        <w:tc>
          <w:tcPr>
            <w:tcW w:w="1101" w:type="dxa"/>
          </w:tcPr>
          <w:p w14:paraId="0D55082F" w14:textId="6A8D6552" w:rsidR="00965203" w:rsidRPr="00EB5F19" w:rsidRDefault="00E8634F" w:rsidP="004F05A8">
            <w:pPr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16h00</w:t>
            </w:r>
          </w:p>
        </w:tc>
        <w:tc>
          <w:tcPr>
            <w:tcW w:w="8475" w:type="dxa"/>
          </w:tcPr>
          <w:p w14:paraId="5D6D9263" w14:textId="77777777" w:rsidR="00EB5F19" w:rsidRDefault="00E8634F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u w:val="single"/>
              </w:rPr>
              <w:t>téléphone</w:t>
            </w:r>
            <w:r w:rsidRPr="00EB5F19">
              <w:rPr>
                <w:rFonts w:ascii="Times New Roman" w:hAnsi="Times New Roman" w:cs="Times New Roman"/>
              </w:rPr>
              <w:t xml:space="preserve"> mes amies ou je </w:t>
            </w:r>
            <w:r w:rsidRPr="00EB5F19">
              <w:rPr>
                <w:rFonts w:ascii="Times New Roman" w:hAnsi="Times New Roman" w:cs="Times New Roman"/>
                <w:u w:val="single"/>
              </w:rPr>
              <w:t>joue</w:t>
            </w:r>
            <w:r w:rsidRPr="00EB5F19">
              <w:rPr>
                <w:rFonts w:ascii="Times New Roman" w:hAnsi="Times New Roman" w:cs="Times New Roman"/>
              </w:rPr>
              <w:t xml:space="preserve"> au hockey ou je </w:t>
            </w:r>
            <w:r w:rsidRPr="00EB5F19">
              <w:rPr>
                <w:rFonts w:ascii="Times New Roman" w:hAnsi="Times New Roman" w:cs="Times New Roman"/>
                <w:u w:val="single"/>
              </w:rPr>
              <w:t>travail</w:t>
            </w:r>
            <w:r w:rsidRPr="00EB5F19">
              <w:rPr>
                <w:rFonts w:ascii="Times New Roman" w:hAnsi="Times New Roman" w:cs="Times New Roman"/>
              </w:rPr>
              <w:t xml:space="preserve"> sur ma maison ou </w:t>
            </w:r>
          </w:p>
          <w:p w14:paraId="3E08C561" w14:textId="77777777" w:rsid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0AA4D9F7" w14:textId="4F95B9E1" w:rsidR="00965203" w:rsidRPr="00EB5F19" w:rsidRDefault="00E8634F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>j’</w:t>
            </w:r>
            <w:r w:rsidRPr="00EB5F19">
              <w:rPr>
                <w:rFonts w:ascii="Times New Roman" w:hAnsi="Times New Roman" w:cs="Times New Roman"/>
                <w:u w:val="single"/>
              </w:rPr>
              <w:t xml:space="preserve">enseigne </w:t>
            </w:r>
            <w:r w:rsidRPr="00EB5F19">
              <w:rPr>
                <w:rFonts w:ascii="Times New Roman" w:hAnsi="Times New Roman" w:cs="Times New Roman"/>
              </w:rPr>
              <w:t xml:space="preserve">au collège de Sault.  </w:t>
            </w:r>
          </w:p>
          <w:p w14:paraId="1227B829" w14:textId="74F3B7A7" w:rsidR="00E8634F" w:rsidRPr="00EB5F19" w:rsidRDefault="00E8634F" w:rsidP="004F05A8">
            <w:pPr>
              <w:rPr>
                <w:rFonts w:ascii="Times New Roman" w:hAnsi="Times New Roman" w:cs="Times New Roman"/>
              </w:rPr>
            </w:pPr>
          </w:p>
        </w:tc>
      </w:tr>
      <w:tr w:rsidR="00965203" w:rsidRPr="00EB5F19" w14:paraId="4C7BB686" w14:textId="77777777" w:rsidTr="00965203">
        <w:tc>
          <w:tcPr>
            <w:tcW w:w="1101" w:type="dxa"/>
          </w:tcPr>
          <w:p w14:paraId="1BC29EE4" w14:textId="4D74EEA1" w:rsidR="00965203" w:rsidRPr="00EB5F19" w:rsidRDefault="00E8634F" w:rsidP="004F05A8">
            <w:pPr>
              <w:rPr>
                <w:rFonts w:ascii="Times New Roman" w:hAnsi="Times New Roman" w:cs="Times New Roman"/>
                <w:b/>
              </w:rPr>
            </w:pPr>
            <w:r w:rsidRPr="00EB5F19">
              <w:rPr>
                <w:rFonts w:ascii="Times New Roman" w:hAnsi="Times New Roman" w:cs="Times New Roman"/>
                <w:b/>
              </w:rPr>
              <w:t>18h00</w:t>
            </w:r>
          </w:p>
        </w:tc>
        <w:tc>
          <w:tcPr>
            <w:tcW w:w="8475" w:type="dxa"/>
          </w:tcPr>
          <w:p w14:paraId="7188EF81" w14:textId="77777777" w:rsidR="00EB5F19" w:rsidRDefault="00E8634F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Je </w:t>
            </w:r>
            <w:r w:rsidRPr="00EB5F19">
              <w:rPr>
                <w:rFonts w:ascii="Times New Roman" w:hAnsi="Times New Roman" w:cs="Times New Roman"/>
                <w:u w:val="single"/>
              </w:rPr>
              <w:t>regarde</w:t>
            </w:r>
            <w:r w:rsidRPr="00EB5F19">
              <w:rPr>
                <w:rFonts w:ascii="Times New Roman" w:hAnsi="Times New Roman" w:cs="Times New Roman"/>
              </w:rPr>
              <w:t xml:space="preserve"> mes émissions favorites.  J’</w:t>
            </w:r>
            <w:r w:rsidRPr="00EB5F19">
              <w:rPr>
                <w:rFonts w:ascii="Times New Roman" w:hAnsi="Times New Roman" w:cs="Times New Roman"/>
                <w:u w:val="single"/>
              </w:rPr>
              <w:t>aime</w:t>
            </w:r>
            <w:r w:rsidRPr="00EB5F19">
              <w:rPr>
                <w:rFonts w:ascii="Times New Roman" w:hAnsi="Times New Roman" w:cs="Times New Roman"/>
              </w:rPr>
              <w:t xml:space="preserve"> regar</w:t>
            </w:r>
            <w:r w:rsidR="00B34A12" w:rsidRPr="00EB5F19">
              <w:rPr>
                <w:rFonts w:ascii="Times New Roman" w:hAnsi="Times New Roman" w:cs="Times New Roman"/>
              </w:rPr>
              <w:t xml:space="preserve">der l’émission </w:t>
            </w:r>
            <w:proofErr w:type="spellStart"/>
            <w:r w:rsidR="00B34A12" w:rsidRPr="00EB5F19">
              <w:rPr>
                <w:rFonts w:ascii="Times New Roman" w:hAnsi="Times New Roman" w:cs="Times New Roman"/>
              </w:rPr>
              <w:t>Criminal</w:t>
            </w:r>
            <w:proofErr w:type="spellEnd"/>
            <w:r w:rsidR="00B34A12" w:rsidRPr="00EB5F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A12" w:rsidRPr="00EB5F19">
              <w:rPr>
                <w:rFonts w:ascii="Times New Roman" w:hAnsi="Times New Roman" w:cs="Times New Roman"/>
              </w:rPr>
              <w:t>Minds</w:t>
            </w:r>
            <w:proofErr w:type="spellEnd"/>
            <w:r w:rsidR="00B34A12" w:rsidRPr="00EB5F19">
              <w:rPr>
                <w:rFonts w:ascii="Times New Roman" w:hAnsi="Times New Roman" w:cs="Times New Roman"/>
              </w:rPr>
              <w:t xml:space="preserve"> et </w:t>
            </w:r>
          </w:p>
          <w:p w14:paraId="4EB3B952" w14:textId="77777777" w:rsid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714A83D0" w14:textId="2D591CD4" w:rsidR="00965203" w:rsidRPr="00EB5F19" w:rsidRDefault="00B34A12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Vampire </w:t>
            </w:r>
            <w:proofErr w:type="spellStart"/>
            <w:r w:rsidRPr="00EB5F19">
              <w:rPr>
                <w:rFonts w:ascii="Times New Roman" w:hAnsi="Times New Roman" w:cs="Times New Roman"/>
              </w:rPr>
              <w:t>Dairies</w:t>
            </w:r>
            <w:proofErr w:type="spellEnd"/>
            <w:r w:rsidRPr="00EB5F19">
              <w:rPr>
                <w:rFonts w:ascii="Times New Roman" w:hAnsi="Times New Roman" w:cs="Times New Roman"/>
              </w:rPr>
              <w:t xml:space="preserve"> </w:t>
            </w:r>
          </w:p>
          <w:p w14:paraId="14564402" w14:textId="2120B5A9" w:rsidR="00E8634F" w:rsidRPr="00EB5F19" w:rsidRDefault="00E8634F" w:rsidP="004F05A8">
            <w:pPr>
              <w:rPr>
                <w:rFonts w:ascii="Times New Roman" w:hAnsi="Times New Roman" w:cs="Times New Roman"/>
              </w:rPr>
            </w:pPr>
          </w:p>
        </w:tc>
      </w:tr>
      <w:tr w:rsidR="00965203" w:rsidRPr="00EB5F19" w14:paraId="567A16E7" w14:textId="77777777" w:rsidTr="00965203">
        <w:tc>
          <w:tcPr>
            <w:tcW w:w="1101" w:type="dxa"/>
          </w:tcPr>
          <w:p w14:paraId="41161C8E" w14:textId="422CDEB2" w:rsidR="00965203" w:rsidRPr="00EB5F19" w:rsidRDefault="004F17F1" w:rsidP="004F05A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B5F19">
              <w:rPr>
                <w:rFonts w:ascii="Times New Roman" w:hAnsi="Times New Roman" w:cs="Times New Roman"/>
                <w:b/>
              </w:rPr>
              <w:t>22</w:t>
            </w:r>
            <w:r w:rsidR="00E8634F" w:rsidRPr="00EB5F19">
              <w:rPr>
                <w:rFonts w:ascii="Times New Roman" w:hAnsi="Times New Roman" w:cs="Times New Roman"/>
                <w:b/>
              </w:rPr>
              <w:t>h00</w:t>
            </w:r>
          </w:p>
        </w:tc>
        <w:tc>
          <w:tcPr>
            <w:tcW w:w="8475" w:type="dxa"/>
          </w:tcPr>
          <w:p w14:paraId="5FD9637E" w14:textId="77777777" w:rsidR="00EB5F19" w:rsidRDefault="00E8634F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</w:rPr>
              <w:t xml:space="preserve">Devant le miroir, je </w:t>
            </w:r>
            <w:r w:rsidRPr="00EB5F19">
              <w:rPr>
                <w:rFonts w:ascii="Times New Roman" w:hAnsi="Times New Roman" w:cs="Times New Roman"/>
                <w:b/>
              </w:rPr>
              <w:t>me brosse</w:t>
            </w:r>
            <w:r w:rsidRPr="00EB5F19">
              <w:rPr>
                <w:rFonts w:ascii="Times New Roman" w:hAnsi="Times New Roman" w:cs="Times New Roman"/>
              </w:rPr>
              <w:t xml:space="preserve"> les dents et je </w:t>
            </w:r>
            <w:r w:rsidRPr="00EB5F19">
              <w:rPr>
                <w:rFonts w:ascii="Times New Roman" w:hAnsi="Times New Roman" w:cs="Times New Roman"/>
                <w:b/>
              </w:rPr>
              <w:t>me lave</w:t>
            </w:r>
            <w:r w:rsidRPr="00EB5F19">
              <w:rPr>
                <w:rFonts w:ascii="Times New Roman" w:hAnsi="Times New Roman" w:cs="Times New Roman"/>
              </w:rPr>
              <w:t xml:space="preserve"> le visage. </w:t>
            </w:r>
            <w:r w:rsidR="00981137" w:rsidRPr="00EB5F19">
              <w:rPr>
                <w:rFonts w:ascii="Times New Roman" w:hAnsi="Times New Roman" w:cs="Times New Roman"/>
              </w:rPr>
              <w:t xml:space="preserve">  Je </w:t>
            </w:r>
            <w:r w:rsidR="00981137" w:rsidRPr="00EB5F19">
              <w:rPr>
                <w:rFonts w:ascii="Times New Roman" w:hAnsi="Times New Roman" w:cs="Times New Roman"/>
                <w:b/>
              </w:rPr>
              <w:t>me déshabille</w:t>
            </w:r>
            <w:r w:rsidR="00981137" w:rsidRPr="00EB5F19">
              <w:rPr>
                <w:rFonts w:ascii="Times New Roman" w:hAnsi="Times New Roman" w:cs="Times New Roman"/>
              </w:rPr>
              <w:t xml:space="preserve"> et </w:t>
            </w:r>
          </w:p>
          <w:p w14:paraId="48EAFA6E" w14:textId="77777777" w:rsidR="00EB5F19" w:rsidRDefault="00EB5F19" w:rsidP="004F05A8">
            <w:pPr>
              <w:rPr>
                <w:rFonts w:ascii="Times New Roman" w:hAnsi="Times New Roman" w:cs="Times New Roman"/>
              </w:rPr>
            </w:pPr>
          </w:p>
          <w:p w14:paraId="08524051" w14:textId="31CAB769" w:rsidR="00965203" w:rsidRPr="00EB5F19" w:rsidRDefault="00981137" w:rsidP="004F05A8">
            <w:pPr>
              <w:rPr>
                <w:rFonts w:ascii="Times New Roman" w:hAnsi="Times New Roman" w:cs="Times New Roman"/>
              </w:rPr>
            </w:pPr>
            <w:r w:rsidRPr="00EB5F19">
              <w:rPr>
                <w:rFonts w:ascii="Times New Roman" w:hAnsi="Times New Roman" w:cs="Times New Roman"/>
                <w:u w:val="single"/>
              </w:rPr>
              <w:t xml:space="preserve">porte </w:t>
            </w:r>
            <w:r w:rsidRPr="00EB5F19">
              <w:rPr>
                <w:rFonts w:ascii="Times New Roman" w:hAnsi="Times New Roman" w:cs="Times New Roman"/>
              </w:rPr>
              <w:t xml:space="preserve">un short et une chemise.  Je </w:t>
            </w:r>
            <w:r w:rsidRPr="00EB5F19">
              <w:rPr>
                <w:rFonts w:ascii="Times New Roman" w:hAnsi="Times New Roman" w:cs="Times New Roman"/>
                <w:b/>
              </w:rPr>
              <w:t>me couche</w:t>
            </w:r>
            <w:r w:rsidRPr="00EB5F19">
              <w:rPr>
                <w:rFonts w:ascii="Times New Roman" w:hAnsi="Times New Roman" w:cs="Times New Roman"/>
              </w:rPr>
              <w:t xml:space="preserve"> pour la nuit. </w:t>
            </w:r>
          </w:p>
        </w:tc>
      </w:tr>
    </w:tbl>
    <w:p w14:paraId="41145F11" w14:textId="77777777" w:rsidR="00965203" w:rsidRPr="00EB5F19" w:rsidRDefault="00965203" w:rsidP="004F05A8">
      <w:pPr>
        <w:rPr>
          <w:rFonts w:ascii="Times New Roman" w:hAnsi="Times New Roman" w:cs="Times New Roman"/>
        </w:rPr>
      </w:pPr>
    </w:p>
    <w:sectPr w:rsidR="00965203" w:rsidRPr="00EB5F19" w:rsidSect="00E641D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43"/>
    <w:rsid w:val="000D1ED4"/>
    <w:rsid w:val="00147343"/>
    <w:rsid w:val="002B6B87"/>
    <w:rsid w:val="003D7B5E"/>
    <w:rsid w:val="004042E1"/>
    <w:rsid w:val="004524F9"/>
    <w:rsid w:val="004F05A8"/>
    <w:rsid w:val="004F17F1"/>
    <w:rsid w:val="007147A2"/>
    <w:rsid w:val="00793B18"/>
    <w:rsid w:val="00870DCC"/>
    <w:rsid w:val="00917D2B"/>
    <w:rsid w:val="00965203"/>
    <w:rsid w:val="00981137"/>
    <w:rsid w:val="009F749D"/>
    <w:rsid w:val="00B34A12"/>
    <w:rsid w:val="00C0599A"/>
    <w:rsid w:val="00CE0BFF"/>
    <w:rsid w:val="00DA3FA1"/>
    <w:rsid w:val="00E07C4A"/>
    <w:rsid w:val="00E641DE"/>
    <w:rsid w:val="00E8634F"/>
    <w:rsid w:val="00EB5F19"/>
    <w:rsid w:val="00ED1CC1"/>
    <w:rsid w:val="00F801E7"/>
    <w:rsid w:val="00F92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DC9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9D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9D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C9946-9A75-6843-BC06-B8CCDE3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Macintosh Word</Application>
  <DocSecurity>0</DocSecurity>
  <Lines>10</Lines>
  <Paragraphs>3</Paragraphs>
  <ScaleCrop>false</ScaleCrop>
  <Company>ADSB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derson</dc:creator>
  <cp:keywords/>
  <dc:description/>
  <cp:lastModifiedBy>Chantal Anderson</cp:lastModifiedBy>
  <cp:revision>2</cp:revision>
  <dcterms:created xsi:type="dcterms:W3CDTF">2014-11-24T19:42:00Z</dcterms:created>
  <dcterms:modified xsi:type="dcterms:W3CDTF">2014-11-24T19:42:00Z</dcterms:modified>
</cp:coreProperties>
</file>